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6" w:rsidRPr="0097262E" w:rsidRDefault="00142686">
      <w:pPr>
        <w:rPr>
          <w:sz w:val="26"/>
          <w:szCs w:val="26"/>
        </w:rPr>
      </w:pPr>
    </w:p>
    <w:p w:rsidR="000457F8" w:rsidRPr="0097262E" w:rsidRDefault="000457F8">
      <w:pPr>
        <w:rPr>
          <w:sz w:val="26"/>
          <w:szCs w:val="26"/>
        </w:rPr>
      </w:pPr>
    </w:p>
    <w:p w:rsidR="000457F8" w:rsidRPr="0097262E" w:rsidRDefault="000457F8" w:rsidP="000457F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7262E"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:rsidR="000457F8" w:rsidRPr="0097262E" w:rsidRDefault="000457F8" w:rsidP="000457F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7262E">
        <w:rPr>
          <w:rFonts w:ascii="Times New Roman" w:hAnsi="Times New Roman"/>
          <w:b/>
          <w:sz w:val="26"/>
          <w:szCs w:val="26"/>
        </w:rPr>
        <w:t>«ТЫМСКОЕ СЕЛЬСКОЕ ПОСЕЛЕНИЕ»</w:t>
      </w:r>
    </w:p>
    <w:p w:rsidR="000457F8" w:rsidRPr="0097262E" w:rsidRDefault="000457F8" w:rsidP="000457F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7262E">
        <w:rPr>
          <w:rFonts w:ascii="Times New Roman" w:hAnsi="Times New Roman"/>
          <w:b/>
          <w:sz w:val="26"/>
          <w:szCs w:val="26"/>
        </w:rPr>
        <w:t>КАРГАСОКСКИЙ РАЙОН  ТОМСКАЯ ОБЛАСТЬ</w:t>
      </w:r>
    </w:p>
    <w:p w:rsidR="000457F8" w:rsidRPr="0097262E" w:rsidRDefault="000457F8" w:rsidP="000457F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0457F8" w:rsidRPr="0097262E" w:rsidRDefault="000457F8" w:rsidP="000457F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7262E">
        <w:rPr>
          <w:rFonts w:ascii="Times New Roman" w:hAnsi="Times New Roman"/>
          <w:b/>
          <w:sz w:val="26"/>
          <w:szCs w:val="26"/>
        </w:rPr>
        <w:t>МУНИЦИПАЛЬНОЕ КАЗЕННОЕ УЧРЕЖДЕНИЕ</w:t>
      </w:r>
    </w:p>
    <w:p w:rsidR="000457F8" w:rsidRPr="0097262E" w:rsidRDefault="000457F8" w:rsidP="000457F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7262E">
        <w:rPr>
          <w:rFonts w:ascii="Times New Roman" w:hAnsi="Times New Roman"/>
          <w:b/>
          <w:sz w:val="26"/>
          <w:szCs w:val="26"/>
        </w:rPr>
        <w:t>АДМИНИСТРАЦИЯ ТЫМСКОГО СЕЛЬСКОГО ПОСЕЛЕНИЯ</w:t>
      </w:r>
    </w:p>
    <w:p w:rsidR="000457F8" w:rsidRPr="0097262E" w:rsidRDefault="000457F8" w:rsidP="000457F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0457F8" w:rsidRPr="0097262E" w:rsidRDefault="000457F8" w:rsidP="000457F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7262E">
        <w:rPr>
          <w:rFonts w:ascii="Times New Roman" w:hAnsi="Times New Roman"/>
          <w:b/>
          <w:sz w:val="26"/>
          <w:szCs w:val="26"/>
        </w:rPr>
        <w:t>ПОСТАНОВЛЕНИЕ</w:t>
      </w:r>
    </w:p>
    <w:p w:rsidR="000457F8" w:rsidRPr="0097262E" w:rsidRDefault="000457F8" w:rsidP="000457F8">
      <w:pPr>
        <w:pStyle w:val="ab"/>
        <w:rPr>
          <w:rFonts w:ascii="Times New Roman" w:hAnsi="Times New Roman"/>
          <w:sz w:val="26"/>
          <w:szCs w:val="26"/>
        </w:rPr>
      </w:pPr>
    </w:p>
    <w:p w:rsidR="000457F8" w:rsidRPr="0097262E" w:rsidRDefault="004112A3" w:rsidP="000457F8">
      <w:pPr>
        <w:pStyle w:val="ab"/>
        <w:rPr>
          <w:rFonts w:ascii="Times New Roman" w:hAnsi="Times New Roman"/>
          <w:sz w:val="26"/>
          <w:szCs w:val="26"/>
        </w:rPr>
      </w:pPr>
      <w:r w:rsidRPr="0097262E">
        <w:rPr>
          <w:rFonts w:ascii="Times New Roman" w:hAnsi="Times New Roman"/>
          <w:sz w:val="26"/>
          <w:szCs w:val="26"/>
        </w:rPr>
        <w:t>17</w:t>
      </w:r>
      <w:r w:rsidR="000457F8" w:rsidRPr="0097262E">
        <w:rPr>
          <w:rFonts w:ascii="Times New Roman" w:hAnsi="Times New Roman"/>
          <w:sz w:val="26"/>
          <w:szCs w:val="26"/>
        </w:rPr>
        <w:t>.04.2017</w:t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</w:r>
      <w:r w:rsidR="000457F8" w:rsidRPr="0097262E">
        <w:rPr>
          <w:rFonts w:ascii="Times New Roman" w:hAnsi="Times New Roman"/>
          <w:sz w:val="26"/>
          <w:szCs w:val="26"/>
        </w:rPr>
        <w:tab/>
        <w:t xml:space="preserve">№  </w:t>
      </w:r>
      <w:r w:rsidRPr="0097262E">
        <w:rPr>
          <w:rFonts w:ascii="Times New Roman" w:hAnsi="Times New Roman"/>
          <w:sz w:val="26"/>
          <w:szCs w:val="26"/>
        </w:rPr>
        <w:t>18</w:t>
      </w:r>
    </w:p>
    <w:p w:rsidR="000457F8" w:rsidRPr="0097262E" w:rsidRDefault="000457F8" w:rsidP="000457F8">
      <w:pPr>
        <w:pStyle w:val="ab"/>
        <w:rPr>
          <w:rFonts w:ascii="Times New Roman" w:hAnsi="Times New Roman"/>
          <w:sz w:val="26"/>
          <w:szCs w:val="26"/>
        </w:rPr>
      </w:pPr>
    </w:p>
    <w:p w:rsidR="000457F8" w:rsidRPr="0097262E" w:rsidRDefault="000457F8" w:rsidP="000457F8">
      <w:pPr>
        <w:pStyle w:val="ab"/>
        <w:rPr>
          <w:rFonts w:ascii="Times New Roman" w:hAnsi="Times New Roman"/>
          <w:sz w:val="26"/>
          <w:szCs w:val="26"/>
        </w:rPr>
      </w:pPr>
      <w:r w:rsidRPr="0097262E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97262E">
        <w:rPr>
          <w:rFonts w:ascii="Times New Roman" w:hAnsi="Times New Roman"/>
          <w:sz w:val="26"/>
          <w:szCs w:val="26"/>
        </w:rPr>
        <w:t>Тымск</w:t>
      </w:r>
      <w:proofErr w:type="spellEnd"/>
    </w:p>
    <w:p w:rsidR="000457F8" w:rsidRPr="0097262E" w:rsidRDefault="000457F8" w:rsidP="000457F8">
      <w:pPr>
        <w:pStyle w:val="ab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84"/>
        <w:tblW w:w="0" w:type="auto"/>
        <w:tblLook w:val="0000"/>
      </w:tblPr>
      <w:tblGrid>
        <w:gridCol w:w="5070"/>
        <w:gridCol w:w="4501"/>
      </w:tblGrid>
      <w:tr w:rsidR="000457F8" w:rsidRPr="0097262E" w:rsidTr="000457F8">
        <w:tc>
          <w:tcPr>
            <w:tcW w:w="5070" w:type="dxa"/>
          </w:tcPr>
          <w:p w:rsidR="000457F8" w:rsidRPr="0097262E" w:rsidRDefault="000457F8" w:rsidP="000457F8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97262E">
              <w:rPr>
                <w:b/>
                <w:sz w:val="26"/>
                <w:szCs w:val="26"/>
              </w:rPr>
              <w:t>О подготовке проекта Генерального плана</w:t>
            </w:r>
            <w:r w:rsidR="004112A3" w:rsidRPr="0097262E">
              <w:rPr>
                <w:b/>
                <w:sz w:val="26"/>
                <w:szCs w:val="26"/>
              </w:rPr>
              <w:t>, Правил землепользования и застройки</w:t>
            </w:r>
            <w:r w:rsidRPr="0097262E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97262E">
              <w:rPr>
                <w:b/>
                <w:sz w:val="26"/>
                <w:szCs w:val="26"/>
              </w:rPr>
              <w:t>Тымского</w:t>
            </w:r>
            <w:proofErr w:type="spellEnd"/>
            <w:r w:rsidRPr="0097262E">
              <w:rPr>
                <w:b/>
                <w:sz w:val="26"/>
                <w:szCs w:val="26"/>
              </w:rPr>
              <w:t xml:space="preserve"> сельского поселения</w:t>
            </w:r>
            <w:r w:rsidR="004112A3" w:rsidRPr="009726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112A3" w:rsidRPr="0097262E">
              <w:rPr>
                <w:b/>
                <w:sz w:val="26"/>
                <w:szCs w:val="26"/>
              </w:rPr>
              <w:t>Каргасокского</w:t>
            </w:r>
            <w:proofErr w:type="spellEnd"/>
            <w:r w:rsidR="004112A3" w:rsidRPr="0097262E">
              <w:rPr>
                <w:b/>
                <w:sz w:val="26"/>
                <w:szCs w:val="26"/>
              </w:rPr>
              <w:t xml:space="preserve"> района Томской области</w:t>
            </w:r>
          </w:p>
        </w:tc>
        <w:tc>
          <w:tcPr>
            <w:tcW w:w="4501" w:type="dxa"/>
          </w:tcPr>
          <w:p w:rsidR="000457F8" w:rsidRPr="0097262E" w:rsidRDefault="000457F8" w:rsidP="000457F8">
            <w:pPr>
              <w:rPr>
                <w:sz w:val="26"/>
                <w:szCs w:val="26"/>
              </w:rPr>
            </w:pPr>
          </w:p>
        </w:tc>
      </w:tr>
    </w:tbl>
    <w:p w:rsidR="000457F8" w:rsidRPr="0097262E" w:rsidRDefault="000457F8">
      <w:pPr>
        <w:rPr>
          <w:sz w:val="26"/>
          <w:szCs w:val="26"/>
        </w:rPr>
      </w:pPr>
    </w:p>
    <w:p w:rsidR="00AB12C4" w:rsidRPr="0097262E" w:rsidRDefault="00AB12C4">
      <w:pPr>
        <w:rPr>
          <w:sz w:val="26"/>
          <w:szCs w:val="26"/>
        </w:rPr>
      </w:pPr>
    </w:p>
    <w:tbl>
      <w:tblPr>
        <w:tblW w:w="9606" w:type="dxa"/>
        <w:tblLook w:val="0000"/>
      </w:tblPr>
      <w:tblGrid>
        <w:gridCol w:w="9606"/>
      </w:tblGrid>
      <w:tr w:rsidR="00142686" w:rsidRPr="0097262E" w:rsidTr="00464408">
        <w:trPr>
          <w:trHeight w:val="851"/>
        </w:trPr>
        <w:tc>
          <w:tcPr>
            <w:tcW w:w="9606" w:type="dxa"/>
          </w:tcPr>
          <w:p w:rsidR="00963062" w:rsidRPr="0097262E" w:rsidRDefault="001D4851" w:rsidP="00464408">
            <w:pPr>
              <w:ind w:firstLine="284"/>
              <w:jc w:val="both"/>
              <w:rPr>
                <w:sz w:val="26"/>
                <w:szCs w:val="26"/>
              </w:rPr>
            </w:pPr>
            <w:r w:rsidRPr="0097262E">
              <w:rPr>
                <w:sz w:val="26"/>
                <w:szCs w:val="26"/>
              </w:rPr>
              <w:t>В</w:t>
            </w:r>
            <w:r w:rsidR="003C38C6" w:rsidRPr="0097262E">
              <w:rPr>
                <w:sz w:val="26"/>
                <w:szCs w:val="26"/>
              </w:rPr>
              <w:t xml:space="preserve"> соответствии </w:t>
            </w:r>
            <w:r w:rsidR="0058205F" w:rsidRPr="0097262E">
              <w:rPr>
                <w:sz w:val="26"/>
                <w:szCs w:val="26"/>
              </w:rPr>
              <w:t>со</w:t>
            </w:r>
            <w:r w:rsidR="00D13912" w:rsidRPr="0097262E">
              <w:rPr>
                <w:sz w:val="26"/>
                <w:szCs w:val="26"/>
              </w:rPr>
              <w:t xml:space="preserve"> стать</w:t>
            </w:r>
            <w:r w:rsidR="0058205F" w:rsidRPr="0097262E">
              <w:rPr>
                <w:sz w:val="26"/>
                <w:szCs w:val="26"/>
              </w:rPr>
              <w:t>ями</w:t>
            </w:r>
            <w:r w:rsidR="00D13912" w:rsidRPr="0097262E">
              <w:rPr>
                <w:sz w:val="26"/>
                <w:szCs w:val="26"/>
              </w:rPr>
              <w:t xml:space="preserve"> </w:t>
            </w:r>
            <w:r w:rsidR="00B44C27" w:rsidRPr="0097262E">
              <w:rPr>
                <w:sz w:val="26"/>
                <w:szCs w:val="26"/>
              </w:rPr>
              <w:t>23,</w:t>
            </w:r>
            <w:r w:rsidR="00E3607A" w:rsidRPr="0097262E">
              <w:rPr>
                <w:sz w:val="26"/>
                <w:szCs w:val="26"/>
              </w:rPr>
              <w:t xml:space="preserve"> </w:t>
            </w:r>
            <w:r w:rsidR="00B44C27" w:rsidRPr="0097262E">
              <w:rPr>
                <w:sz w:val="26"/>
                <w:szCs w:val="26"/>
              </w:rPr>
              <w:t>2</w:t>
            </w:r>
            <w:r w:rsidR="00D13912" w:rsidRPr="0097262E">
              <w:rPr>
                <w:sz w:val="26"/>
                <w:szCs w:val="26"/>
              </w:rPr>
              <w:t>4</w:t>
            </w:r>
            <w:r w:rsidR="0097262E" w:rsidRPr="0097262E">
              <w:rPr>
                <w:sz w:val="26"/>
                <w:szCs w:val="26"/>
              </w:rPr>
              <w:t>,31,32,33,38</w:t>
            </w:r>
            <w:r w:rsidR="00D13912" w:rsidRPr="0097262E">
              <w:rPr>
                <w:sz w:val="26"/>
                <w:szCs w:val="26"/>
              </w:rPr>
              <w:t xml:space="preserve"> Градостроительного кодекса Российской Федерации</w:t>
            </w:r>
            <w:r w:rsidR="00D520E5" w:rsidRPr="0097262E">
              <w:rPr>
                <w:sz w:val="26"/>
                <w:szCs w:val="26"/>
              </w:rPr>
              <w:t xml:space="preserve">, </w:t>
            </w:r>
            <w:r w:rsidR="00A3613E" w:rsidRPr="0097262E">
              <w:rPr>
                <w:sz w:val="26"/>
                <w:szCs w:val="26"/>
              </w:rPr>
              <w:t>Федеральным законом от 06 октября 2003 г. №131- ФЗ «О</w:t>
            </w:r>
            <w:r w:rsidR="00195113" w:rsidRPr="0097262E">
              <w:rPr>
                <w:sz w:val="26"/>
                <w:szCs w:val="26"/>
              </w:rPr>
              <w:t>б общих принципах местного сам</w:t>
            </w:r>
            <w:r w:rsidR="00A3613E" w:rsidRPr="0097262E">
              <w:rPr>
                <w:sz w:val="26"/>
                <w:szCs w:val="26"/>
              </w:rPr>
              <w:t>оуправления</w:t>
            </w:r>
            <w:r w:rsidR="0097262E" w:rsidRPr="0097262E">
              <w:rPr>
                <w:sz w:val="26"/>
                <w:szCs w:val="26"/>
              </w:rPr>
              <w:t xml:space="preserve"> в Российской Федерации», Уставом муниципального образования «</w:t>
            </w:r>
            <w:proofErr w:type="spellStart"/>
            <w:r w:rsidR="0097262E" w:rsidRPr="0097262E">
              <w:rPr>
                <w:sz w:val="26"/>
                <w:szCs w:val="26"/>
              </w:rPr>
              <w:t>Тымское</w:t>
            </w:r>
            <w:proofErr w:type="spellEnd"/>
            <w:r w:rsidR="0097262E" w:rsidRPr="0097262E">
              <w:rPr>
                <w:sz w:val="26"/>
                <w:szCs w:val="26"/>
              </w:rPr>
              <w:t xml:space="preserve"> сельское поселение», в целях приведения градостроительных регламентов в соответствие с Градостроительным кодексом Российской Федерации</w:t>
            </w:r>
          </w:p>
          <w:p w:rsidR="000457F8" w:rsidRPr="0097262E" w:rsidRDefault="000457F8" w:rsidP="00464408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963062" w:rsidRPr="0097262E" w:rsidRDefault="000457F8" w:rsidP="00464408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97262E">
              <w:rPr>
                <w:b/>
                <w:sz w:val="26"/>
                <w:szCs w:val="26"/>
              </w:rPr>
              <w:t>ПОСТАНОВЛЯЮ:</w:t>
            </w:r>
          </w:p>
          <w:p w:rsidR="000457F8" w:rsidRPr="0097262E" w:rsidRDefault="000457F8" w:rsidP="00464408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963062" w:rsidRPr="0097262E" w:rsidRDefault="00031E65" w:rsidP="001E05CA">
            <w:pPr>
              <w:ind w:firstLine="567"/>
              <w:jc w:val="both"/>
              <w:rPr>
                <w:sz w:val="26"/>
                <w:szCs w:val="26"/>
              </w:rPr>
            </w:pPr>
            <w:r w:rsidRPr="0097262E">
              <w:rPr>
                <w:sz w:val="26"/>
                <w:szCs w:val="26"/>
              </w:rPr>
              <w:t>1.</w:t>
            </w:r>
            <w:r w:rsidR="000457F8" w:rsidRPr="0097262E">
              <w:rPr>
                <w:sz w:val="26"/>
                <w:szCs w:val="26"/>
              </w:rPr>
              <w:t xml:space="preserve"> </w:t>
            </w:r>
            <w:r w:rsidRPr="0097262E">
              <w:rPr>
                <w:sz w:val="26"/>
                <w:szCs w:val="26"/>
              </w:rPr>
              <w:t>Подготовить пр</w:t>
            </w:r>
            <w:r w:rsidR="0003352C" w:rsidRPr="0097262E">
              <w:rPr>
                <w:sz w:val="26"/>
                <w:szCs w:val="26"/>
              </w:rPr>
              <w:t>оект</w:t>
            </w:r>
            <w:r w:rsidR="004917B7" w:rsidRPr="0097262E">
              <w:rPr>
                <w:sz w:val="26"/>
                <w:szCs w:val="26"/>
              </w:rPr>
              <w:t xml:space="preserve"> </w:t>
            </w:r>
            <w:r w:rsidR="007F57FD" w:rsidRPr="0097262E">
              <w:rPr>
                <w:sz w:val="26"/>
                <w:szCs w:val="26"/>
              </w:rPr>
              <w:t>Генеральн</w:t>
            </w:r>
            <w:r w:rsidR="00E3607A" w:rsidRPr="0097262E">
              <w:rPr>
                <w:sz w:val="26"/>
                <w:szCs w:val="26"/>
              </w:rPr>
              <w:t>ого</w:t>
            </w:r>
            <w:r w:rsidR="007F57FD" w:rsidRPr="0097262E">
              <w:rPr>
                <w:sz w:val="26"/>
                <w:szCs w:val="26"/>
              </w:rPr>
              <w:t xml:space="preserve"> план</w:t>
            </w:r>
            <w:r w:rsidR="00E3607A" w:rsidRPr="0097262E">
              <w:rPr>
                <w:sz w:val="26"/>
                <w:szCs w:val="26"/>
              </w:rPr>
              <w:t>а</w:t>
            </w:r>
            <w:r w:rsidR="007F57FD" w:rsidRPr="0097262E">
              <w:rPr>
                <w:sz w:val="26"/>
                <w:szCs w:val="26"/>
              </w:rPr>
              <w:t xml:space="preserve"> </w:t>
            </w:r>
            <w:proofErr w:type="spellStart"/>
            <w:r w:rsidR="00E3607A" w:rsidRPr="0097262E">
              <w:rPr>
                <w:sz w:val="26"/>
                <w:szCs w:val="26"/>
              </w:rPr>
              <w:t>Тымского</w:t>
            </w:r>
            <w:proofErr w:type="spellEnd"/>
            <w:r w:rsidR="00D04A68" w:rsidRPr="0097262E">
              <w:rPr>
                <w:sz w:val="26"/>
                <w:szCs w:val="26"/>
              </w:rPr>
              <w:t xml:space="preserve"> сельского поселения</w:t>
            </w:r>
            <w:r w:rsidR="004112A3" w:rsidRPr="0097262E">
              <w:rPr>
                <w:sz w:val="26"/>
                <w:szCs w:val="26"/>
              </w:rPr>
              <w:t xml:space="preserve">  </w:t>
            </w:r>
            <w:proofErr w:type="spellStart"/>
            <w:r w:rsidR="004112A3" w:rsidRPr="0097262E">
              <w:rPr>
                <w:sz w:val="26"/>
                <w:szCs w:val="26"/>
              </w:rPr>
              <w:t>Каргасокского</w:t>
            </w:r>
            <w:proofErr w:type="spellEnd"/>
            <w:r w:rsidR="004112A3" w:rsidRPr="0097262E">
              <w:rPr>
                <w:sz w:val="26"/>
                <w:szCs w:val="26"/>
              </w:rPr>
              <w:t xml:space="preserve"> района Томской области.</w:t>
            </w:r>
          </w:p>
          <w:p w:rsidR="0097262E" w:rsidRPr="0097262E" w:rsidRDefault="0097262E" w:rsidP="0097262E">
            <w:pPr>
              <w:ind w:firstLine="567"/>
              <w:jc w:val="both"/>
              <w:rPr>
                <w:sz w:val="26"/>
                <w:szCs w:val="26"/>
              </w:rPr>
            </w:pPr>
            <w:r w:rsidRPr="0097262E">
              <w:rPr>
                <w:sz w:val="26"/>
                <w:szCs w:val="26"/>
              </w:rPr>
              <w:t xml:space="preserve">2.  Подготовить проект Правил землепользования и застройки </w:t>
            </w:r>
            <w:proofErr w:type="spellStart"/>
            <w:r w:rsidRPr="0097262E">
              <w:rPr>
                <w:sz w:val="26"/>
                <w:szCs w:val="26"/>
              </w:rPr>
              <w:t>Тымского</w:t>
            </w:r>
            <w:proofErr w:type="spellEnd"/>
            <w:r w:rsidRPr="0097262E">
              <w:rPr>
                <w:sz w:val="26"/>
                <w:szCs w:val="26"/>
              </w:rPr>
              <w:t xml:space="preserve"> сельского поселения  </w:t>
            </w:r>
            <w:proofErr w:type="spellStart"/>
            <w:r w:rsidRPr="0097262E">
              <w:rPr>
                <w:sz w:val="26"/>
                <w:szCs w:val="26"/>
              </w:rPr>
              <w:t>Каргасокского</w:t>
            </w:r>
            <w:proofErr w:type="spellEnd"/>
            <w:r w:rsidRPr="0097262E">
              <w:rPr>
                <w:sz w:val="26"/>
                <w:szCs w:val="26"/>
              </w:rPr>
              <w:t xml:space="preserve"> района Томской области.</w:t>
            </w:r>
          </w:p>
          <w:p w:rsidR="0097262E" w:rsidRPr="0097262E" w:rsidRDefault="0097262E" w:rsidP="0097262E">
            <w:pPr>
              <w:ind w:firstLine="567"/>
              <w:jc w:val="both"/>
              <w:rPr>
                <w:sz w:val="26"/>
                <w:szCs w:val="26"/>
              </w:rPr>
            </w:pPr>
            <w:r w:rsidRPr="0097262E">
              <w:rPr>
                <w:sz w:val="26"/>
                <w:szCs w:val="26"/>
              </w:rPr>
              <w:t xml:space="preserve">3. Утвердить порядок и сроки проведения работ по подготовке проекта Генерального плана, Правил землепользования и застройки </w:t>
            </w:r>
            <w:proofErr w:type="spellStart"/>
            <w:r w:rsidRPr="0097262E">
              <w:rPr>
                <w:sz w:val="26"/>
                <w:szCs w:val="26"/>
              </w:rPr>
              <w:t>Тымского</w:t>
            </w:r>
            <w:proofErr w:type="spellEnd"/>
            <w:r w:rsidRPr="0097262E">
              <w:rPr>
                <w:sz w:val="26"/>
                <w:szCs w:val="26"/>
              </w:rPr>
              <w:t xml:space="preserve"> сельского поселения  </w:t>
            </w:r>
            <w:proofErr w:type="spellStart"/>
            <w:r w:rsidRPr="0097262E">
              <w:rPr>
                <w:sz w:val="26"/>
                <w:szCs w:val="26"/>
              </w:rPr>
              <w:t>Каргасокского</w:t>
            </w:r>
            <w:proofErr w:type="spellEnd"/>
            <w:r w:rsidRPr="0097262E">
              <w:rPr>
                <w:sz w:val="26"/>
                <w:szCs w:val="26"/>
              </w:rPr>
              <w:t xml:space="preserve"> района Томской области (приложение 1). </w:t>
            </w:r>
          </w:p>
          <w:p w:rsidR="00BB207B" w:rsidRPr="0097262E" w:rsidRDefault="0097262E" w:rsidP="0097262E">
            <w:pPr>
              <w:pStyle w:val="ConsPlusNormal"/>
              <w:jc w:val="both"/>
              <w:rPr>
                <w:sz w:val="26"/>
                <w:szCs w:val="26"/>
              </w:rPr>
            </w:pPr>
            <w:r w:rsidRPr="0097262E">
              <w:rPr>
                <w:sz w:val="26"/>
                <w:szCs w:val="26"/>
              </w:rPr>
              <w:t xml:space="preserve">        4</w:t>
            </w:r>
            <w:r w:rsidR="0025573C" w:rsidRPr="0097262E">
              <w:rPr>
                <w:sz w:val="26"/>
                <w:szCs w:val="26"/>
              </w:rPr>
              <w:t>.</w:t>
            </w:r>
            <w:r w:rsidR="00070A21" w:rsidRPr="0097262E">
              <w:rPr>
                <w:sz w:val="26"/>
                <w:szCs w:val="26"/>
              </w:rPr>
              <w:t xml:space="preserve"> </w:t>
            </w:r>
            <w:r w:rsidR="000457F8" w:rsidRPr="0097262E">
              <w:rPr>
                <w:sz w:val="26"/>
                <w:szCs w:val="26"/>
              </w:rPr>
              <w:t xml:space="preserve">  </w:t>
            </w:r>
            <w:r w:rsidR="00070A21" w:rsidRPr="0097262E">
              <w:rPr>
                <w:sz w:val="26"/>
                <w:szCs w:val="26"/>
              </w:rPr>
              <w:t xml:space="preserve">Разместить настоящее постановление и документацию по планировке территории на официальном сайте Администрации </w:t>
            </w:r>
            <w:proofErr w:type="spellStart"/>
            <w:r w:rsidR="00E3607A" w:rsidRPr="0097262E">
              <w:rPr>
                <w:sz w:val="26"/>
                <w:szCs w:val="26"/>
              </w:rPr>
              <w:t>Тымского</w:t>
            </w:r>
            <w:proofErr w:type="spellEnd"/>
            <w:r w:rsidR="001648C8" w:rsidRPr="0097262E">
              <w:rPr>
                <w:sz w:val="26"/>
                <w:szCs w:val="26"/>
              </w:rPr>
              <w:t xml:space="preserve"> сельского поселения</w:t>
            </w:r>
            <w:r w:rsidR="00070A21" w:rsidRPr="0097262E">
              <w:rPr>
                <w:sz w:val="26"/>
                <w:szCs w:val="26"/>
              </w:rPr>
              <w:t xml:space="preserve"> в сети Интернет</w:t>
            </w:r>
            <w:r w:rsidR="00B145B8" w:rsidRPr="0097262E">
              <w:rPr>
                <w:sz w:val="26"/>
                <w:szCs w:val="26"/>
              </w:rPr>
              <w:t xml:space="preserve"> и в </w:t>
            </w:r>
            <w:r w:rsidR="00F96951" w:rsidRPr="0097262E">
              <w:rPr>
                <w:sz w:val="26"/>
                <w:szCs w:val="26"/>
              </w:rPr>
              <w:t>федеральной государственной информационной</w:t>
            </w:r>
            <w:r w:rsidR="00B145B8" w:rsidRPr="0097262E">
              <w:rPr>
                <w:sz w:val="26"/>
                <w:szCs w:val="26"/>
              </w:rPr>
              <w:t xml:space="preserve"> системе территориального планирования</w:t>
            </w:r>
            <w:r w:rsidR="00F96951" w:rsidRPr="0097262E">
              <w:rPr>
                <w:sz w:val="26"/>
                <w:szCs w:val="26"/>
              </w:rPr>
              <w:t xml:space="preserve"> на сайте </w:t>
            </w:r>
            <w:proofErr w:type="gramStart"/>
            <w:r w:rsidR="00F96951" w:rsidRPr="0097262E">
              <w:rPr>
                <w:sz w:val="26"/>
                <w:szCs w:val="26"/>
              </w:rPr>
              <w:t>по</w:t>
            </w:r>
            <w:proofErr w:type="gramEnd"/>
            <w:r w:rsidR="00F96951" w:rsidRPr="0097262E">
              <w:rPr>
                <w:sz w:val="26"/>
                <w:szCs w:val="26"/>
              </w:rPr>
              <w:t xml:space="preserve"> </w:t>
            </w:r>
          </w:p>
          <w:p w:rsidR="00070A21" w:rsidRPr="0097262E" w:rsidRDefault="00F96951" w:rsidP="00BB207B">
            <w:pPr>
              <w:pStyle w:val="ConsPlusNormal"/>
              <w:jc w:val="both"/>
              <w:rPr>
                <w:sz w:val="26"/>
                <w:szCs w:val="26"/>
              </w:rPr>
            </w:pPr>
            <w:r w:rsidRPr="0097262E">
              <w:rPr>
                <w:sz w:val="26"/>
                <w:szCs w:val="26"/>
              </w:rPr>
              <w:t>адресу</w:t>
            </w:r>
            <w:r w:rsidR="00C74F88" w:rsidRPr="0097262E">
              <w:rPr>
                <w:sz w:val="26"/>
                <w:szCs w:val="26"/>
              </w:rPr>
              <w:t xml:space="preserve">: </w:t>
            </w:r>
            <w:hyperlink r:id="rId6" w:history="1">
              <w:r w:rsidR="001E05CA" w:rsidRPr="0097262E">
                <w:rPr>
                  <w:rStyle w:val="aa"/>
                  <w:sz w:val="26"/>
                  <w:szCs w:val="26"/>
                  <w:lang w:val="en-US"/>
                </w:rPr>
                <w:t>http</w:t>
              </w:r>
              <w:r w:rsidR="001E05CA" w:rsidRPr="0097262E">
                <w:rPr>
                  <w:rStyle w:val="aa"/>
                  <w:sz w:val="26"/>
                  <w:szCs w:val="26"/>
                </w:rPr>
                <w:t>://</w:t>
              </w:r>
              <w:r w:rsidR="00E3607A" w:rsidRPr="0097262E">
                <w:rPr>
                  <w:sz w:val="26"/>
                  <w:szCs w:val="26"/>
                </w:rPr>
                <w:t xml:space="preserve"> </w:t>
              </w:r>
              <w:proofErr w:type="spellStart"/>
              <w:r w:rsidR="00E3607A" w:rsidRPr="0097262E">
                <w:rPr>
                  <w:rStyle w:val="aa"/>
                  <w:sz w:val="26"/>
                  <w:szCs w:val="26"/>
                  <w:lang w:val="en-US"/>
                </w:rPr>
                <w:t>fgis</w:t>
              </w:r>
              <w:proofErr w:type="spellEnd"/>
              <w:r w:rsidR="00E3607A" w:rsidRPr="0097262E">
                <w:rPr>
                  <w:rStyle w:val="aa"/>
                  <w:sz w:val="26"/>
                  <w:szCs w:val="26"/>
                </w:rPr>
                <w:t>.</w:t>
              </w:r>
              <w:r w:rsidR="00E3607A" w:rsidRPr="0097262E">
                <w:rPr>
                  <w:rStyle w:val="aa"/>
                  <w:sz w:val="26"/>
                  <w:szCs w:val="26"/>
                  <w:lang w:val="en-US"/>
                </w:rPr>
                <w:t>economy</w:t>
              </w:r>
              <w:r w:rsidR="00E3607A" w:rsidRPr="0097262E">
                <w:rPr>
                  <w:rStyle w:val="aa"/>
                  <w:sz w:val="26"/>
                  <w:szCs w:val="26"/>
                </w:rPr>
                <w:t>.</w:t>
              </w:r>
              <w:proofErr w:type="spellStart"/>
              <w:r w:rsidR="00E3607A" w:rsidRPr="0097262E">
                <w:rPr>
                  <w:rStyle w:val="aa"/>
                  <w:sz w:val="26"/>
                  <w:szCs w:val="26"/>
                  <w:lang w:val="en-US"/>
                </w:rPr>
                <w:t>gov</w:t>
              </w:r>
              <w:proofErr w:type="spellEnd"/>
              <w:r w:rsidR="00E3607A" w:rsidRPr="0097262E">
                <w:rPr>
                  <w:rStyle w:val="aa"/>
                  <w:sz w:val="26"/>
                  <w:szCs w:val="26"/>
                </w:rPr>
                <w:t>.</w:t>
              </w:r>
              <w:proofErr w:type="spellStart"/>
              <w:r w:rsidR="00E3607A" w:rsidRPr="0097262E">
                <w:rPr>
                  <w:rStyle w:val="aa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B145B8" w:rsidRPr="0097262E">
              <w:rPr>
                <w:sz w:val="26"/>
                <w:szCs w:val="26"/>
              </w:rPr>
              <w:t>.</w:t>
            </w:r>
          </w:p>
          <w:p w:rsidR="00070A21" w:rsidRPr="0097262E" w:rsidRDefault="0097262E" w:rsidP="001E05CA">
            <w:pPr>
              <w:pStyle w:val="ConsPlusNormal"/>
              <w:ind w:firstLine="567"/>
              <w:jc w:val="both"/>
              <w:rPr>
                <w:sz w:val="26"/>
                <w:szCs w:val="26"/>
              </w:rPr>
            </w:pPr>
            <w:r w:rsidRPr="0097262E">
              <w:rPr>
                <w:sz w:val="26"/>
                <w:szCs w:val="26"/>
              </w:rPr>
              <w:t>5</w:t>
            </w:r>
            <w:r w:rsidR="001E05CA" w:rsidRPr="0097262E">
              <w:rPr>
                <w:sz w:val="26"/>
                <w:szCs w:val="26"/>
              </w:rPr>
              <w:t xml:space="preserve">. </w:t>
            </w:r>
            <w:r w:rsidR="008A6FFF" w:rsidRPr="0097262E">
              <w:rPr>
                <w:sz w:val="26"/>
                <w:szCs w:val="26"/>
              </w:rPr>
              <w:t>Н</w:t>
            </w:r>
            <w:r w:rsidR="00070A21" w:rsidRPr="0097262E">
              <w:rPr>
                <w:sz w:val="26"/>
                <w:szCs w:val="26"/>
              </w:rPr>
              <w:t>астоящее постановление вступает в силу</w:t>
            </w:r>
            <w:r w:rsidR="000457F8" w:rsidRPr="0097262E">
              <w:rPr>
                <w:sz w:val="26"/>
                <w:szCs w:val="26"/>
              </w:rPr>
              <w:t xml:space="preserve"> со дня его официального  обнародования</w:t>
            </w:r>
            <w:r w:rsidR="00070A21" w:rsidRPr="0097262E">
              <w:rPr>
                <w:sz w:val="26"/>
                <w:szCs w:val="26"/>
              </w:rPr>
              <w:t>.</w:t>
            </w:r>
          </w:p>
          <w:p w:rsidR="00070A21" w:rsidRPr="0097262E" w:rsidRDefault="00070A21" w:rsidP="00070A21">
            <w:pPr>
              <w:tabs>
                <w:tab w:val="left" w:pos="851"/>
              </w:tabs>
              <w:ind w:left="567"/>
              <w:jc w:val="both"/>
              <w:rPr>
                <w:sz w:val="26"/>
                <w:szCs w:val="26"/>
              </w:rPr>
            </w:pPr>
          </w:p>
          <w:p w:rsidR="002E5D66" w:rsidRPr="0097262E" w:rsidRDefault="002E5D66" w:rsidP="008A6FFF">
            <w:pPr>
              <w:jc w:val="both"/>
              <w:rPr>
                <w:sz w:val="26"/>
                <w:szCs w:val="26"/>
              </w:rPr>
            </w:pPr>
          </w:p>
        </w:tc>
      </w:tr>
    </w:tbl>
    <w:p w:rsidR="000457F8" w:rsidRPr="0097262E" w:rsidRDefault="000457F8" w:rsidP="000457F8">
      <w:pPr>
        <w:pStyle w:val="ab"/>
        <w:jc w:val="both"/>
        <w:rPr>
          <w:rFonts w:ascii="Times New Roman" w:hAnsi="Times New Roman"/>
          <w:i/>
          <w:sz w:val="26"/>
          <w:szCs w:val="26"/>
        </w:rPr>
      </w:pPr>
      <w:r w:rsidRPr="0097262E">
        <w:rPr>
          <w:rFonts w:ascii="Times New Roman" w:hAnsi="Times New Roman"/>
          <w:sz w:val="26"/>
          <w:szCs w:val="26"/>
        </w:rPr>
        <w:t>Глава Администрации</w:t>
      </w:r>
    </w:p>
    <w:tbl>
      <w:tblPr>
        <w:tblpPr w:leftFromText="180" w:rightFromText="180" w:vertAnchor="text" w:horzAnchor="margin" w:tblpY="1562"/>
        <w:tblW w:w="3191" w:type="dxa"/>
        <w:tblLook w:val="0000"/>
      </w:tblPr>
      <w:tblGrid>
        <w:gridCol w:w="3191"/>
      </w:tblGrid>
      <w:tr w:rsidR="000457F8" w:rsidRPr="0097262E" w:rsidTr="000457F8">
        <w:tc>
          <w:tcPr>
            <w:tcW w:w="3191" w:type="dxa"/>
          </w:tcPr>
          <w:p w:rsidR="000457F8" w:rsidRPr="0097262E" w:rsidRDefault="000457F8" w:rsidP="000457F8">
            <w:pPr>
              <w:jc w:val="right"/>
              <w:rPr>
                <w:sz w:val="26"/>
                <w:szCs w:val="26"/>
              </w:rPr>
            </w:pPr>
          </w:p>
        </w:tc>
      </w:tr>
    </w:tbl>
    <w:p w:rsidR="000457F8" w:rsidRPr="0097262E" w:rsidRDefault="000457F8" w:rsidP="000457F8">
      <w:pPr>
        <w:pStyle w:val="ab"/>
        <w:jc w:val="both"/>
        <w:rPr>
          <w:rFonts w:ascii="Times New Roman" w:hAnsi="Times New Roman"/>
          <w:i/>
          <w:sz w:val="26"/>
          <w:szCs w:val="26"/>
        </w:rPr>
        <w:sectPr w:rsidR="000457F8" w:rsidRPr="0097262E" w:rsidSect="000457F8">
          <w:pgSz w:w="11906" w:h="16838"/>
          <w:pgMar w:top="709" w:right="850" w:bottom="1134" w:left="1701" w:header="708" w:footer="708" w:gutter="0"/>
          <w:cols w:space="708"/>
          <w:docGrid w:linePitch="381"/>
        </w:sectPr>
      </w:pPr>
      <w:proofErr w:type="spellStart"/>
      <w:r w:rsidRPr="0097262E">
        <w:rPr>
          <w:rFonts w:ascii="Times New Roman" w:hAnsi="Times New Roman"/>
          <w:sz w:val="26"/>
          <w:szCs w:val="26"/>
        </w:rPr>
        <w:t>Тымского</w:t>
      </w:r>
      <w:proofErr w:type="spellEnd"/>
      <w:r w:rsidRPr="0097262E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         К.Ф. Важени</w:t>
      </w:r>
      <w:r w:rsidR="004112A3" w:rsidRPr="0097262E">
        <w:rPr>
          <w:rFonts w:ascii="Times New Roman" w:hAnsi="Times New Roman"/>
          <w:sz w:val="26"/>
          <w:szCs w:val="26"/>
        </w:rPr>
        <w:t>н</w:t>
      </w:r>
    </w:p>
    <w:p w:rsidR="0097262E" w:rsidRDefault="0097262E" w:rsidP="0097262E">
      <w:pPr>
        <w:pStyle w:val="ab"/>
        <w:jc w:val="right"/>
        <w:rPr>
          <w:rFonts w:ascii="Times New Roman" w:hAnsi="Times New Roman"/>
        </w:rPr>
      </w:pPr>
      <w:r w:rsidRPr="00C67504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Приложение 1 </w:t>
      </w:r>
    </w:p>
    <w:p w:rsidR="0097262E" w:rsidRPr="00C67504" w:rsidRDefault="0097262E" w:rsidP="0097262E">
      <w:pPr>
        <w:pStyle w:val="ab"/>
        <w:jc w:val="right"/>
        <w:rPr>
          <w:rFonts w:ascii="Times New Roman" w:hAnsi="Times New Roman"/>
        </w:rPr>
      </w:pPr>
      <w:r w:rsidRPr="00C67504">
        <w:rPr>
          <w:rFonts w:ascii="Times New Roman" w:hAnsi="Times New Roman"/>
        </w:rPr>
        <w:t xml:space="preserve">к постановлению  </w:t>
      </w:r>
    </w:p>
    <w:p w:rsidR="0097262E" w:rsidRPr="00C67504" w:rsidRDefault="0097262E" w:rsidP="0097262E">
      <w:pPr>
        <w:pStyle w:val="ab"/>
        <w:jc w:val="right"/>
        <w:rPr>
          <w:rFonts w:ascii="Times New Roman" w:hAnsi="Times New Roman"/>
        </w:rPr>
      </w:pPr>
      <w:r w:rsidRPr="00C67504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</w:t>
      </w:r>
      <w:r w:rsidRPr="00C67504">
        <w:rPr>
          <w:rFonts w:ascii="Times New Roman" w:hAnsi="Times New Roman"/>
        </w:rPr>
        <w:t xml:space="preserve">дминистрации </w:t>
      </w:r>
      <w:proofErr w:type="spellStart"/>
      <w:r>
        <w:rPr>
          <w:rFonts w:ascii="Times New Roman" w:hAnsi="Times New Roman"/>
        </w:rPr>
        <w:t>Тым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97262E" w:rsidRPr="00C67504" w:rsidRDefault="0097262E" w:rsidP="0097262E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7.04.2017  № 18</w:t>
      </w:r>
    </w:p>
    <w:p w:rsidR="0097262E" w:rsidRPr="00C67504" w:rsidRDefault="0097262E" w:rsidP="0097262E">
      <w:pPr>
        <w:jc w:val="right"/>
      </w:pPr>
    </w:p>
    <w:p w:rsidR="0097262E" w:rsidRDefault="0097262E" w:rsidP="0097262E">
      <w:pPr>
        <w:jc w:val="right"/>
      </w:pPr>
    </w:p>
    <w:p w:rsidR="0097262E" w:rsidRDefault="0097262E" w:rsidP="0097262E">
      <w:pPr>
        <w:jc w:val="right"/>
      </w:pPr>
    </w:p>
    <w:p w:rsidR="0097262E" w:rsidRDefault="0097262E" w:rsidP="0097262E">
      <w:pPr>
        <w:jc w:val="center"/>
      </w:pPr>
      <w:r w:rsidRPr="0097262E">
        <w:rPr>
          <w:sz w:val="28"/>
          <w:szCs w:val="28"/>
        </w:rPr>
        <w:t>Порядок и сроки проведения работ по подготовке</w:t>
      </w:r>
      <w:r>
        <w:t xml:space="preserve"> </w:t>
      </w:r>
      <w:r w:rsidRPr="0097262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Генерального плана, П</w:t>
      </w:r>
      <w:r w:rsidRPr="0097262E">
        <w:rPr>
          <w:sz w:val="28"/>
          <w:szCs w:val="28"/>
        </w:rPr>
        <w:t xml:space="preserve">равил землепользования и застройки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 Томской области</w:t>
      </w:r>
      <w:r w:rsidRPr="00074EA4">
        <w:t xml:space="preserve"> </w:t>
      </w:r>
    </w:p>
    <w:p w:rsidR="0097262E" w:rsidRDefault="0097262E" w:rsidP="0097262E">
      <w:pPr>
        <w:ind w:right="141"/>
        <w:jc w:val="center"/>
      </w:pPr>
    </w:p>
    <w:tbl>
      <w:tblPr>
        <w:tblW w:w="9371" w:type="dxa"/>
        <w:tblInd w:w="93" w:type="dxa"/>
        <w:tblLook w:val="04A0"/>
      </w:tblPr>
      <w:tblGrid>
        <w:gridCol w:w="740"/>
        <w:gridCol w:w="3386"/>
        <w:gridCol w:w="1842"/>
        <w:gridCol w:w="3403"/>
      </w:tblGrid>
      <w:tr w:rsidR="0097262E" w:rsidRPr="00C02F7A" w:rsidTr="00BB1A47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 w:rsidRPr="0088352F">
              <w:rPr>
                <w:color w:val="000000"/>
              </w:rPr>
              <w:t>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97262E" w:rsidRPr="00C02F7A" w:rsidTr="00BB1A47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E" w:rsidRPr="00C02F7A" w:rsidRDefault="0097262E" w:rsidP="00BB1A47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оекта Генерального плана, правил землепользования и застройки и принятие решения о проведении публичных слушаний по такому проек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.04.2017г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E" w:rsidRPr="00C02F7A" w:rsidRDefault="0097262E" w:rsidP="00972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 по подготовке проекта Генерального плана, правил землепользования и застройки</w:t>
            </w:r>
          </w:p>
        </w:tc>
      </w:tr>
      <w:tr w:rsidR="0097262E" w:rsidRPr="00C02F7A" w:rsidTr="00BB1A47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E" w:rsidRPr="00C02F7A" w:rsidRDefault="0097262E" w:rsidP="0097262E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Проведение публичных слушаний по проекту Генерального плана,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.06.2017г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 по подготовке проекта Генерального плана, правил землепользования и застройки</w:t>
            </w:r>
          </w:p>
        </w:tc>
      </w:tr>
      <w:tr w:rsidR="0097262E" w:rsidRPr="00C02F7A" w:rsidTr="00BB1A47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E" w:rsidRPr="00C02F7A" w:rsidRDefault="0097262E" w:rsidP="0097262E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Утверждение Генерального плана,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7.07</w:t>
            </w:r>
            <w:bookmarkStart w:id="0" w:name="_GoBack"/>
            <w:bookmarkEnd w:id="0"/>
            <w:r>
              <w:rPr>
                <w:color w:val="000000"/>
              </w:rPr>
              <w:t>.2017г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E" w:rsidRPr="00C02F7A" w:rsidRDefault="0097262E" w:rsidP="00BB1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 поселения</w:t>
            </w:r>
          </w:p>
        </w:tc>
      </w:tr>
    </w:tbl>
    <w:p w:rsidR="0097262E" w:rsidRPr="00074EA4" w:rsidRDefault="0097262E" w:rsidP="0097262E">
      <w:pPr>
        <w:jc w:val="both"/>
      </w:pPr>
      <w:r>
        <w:t xml:space="preserve">                      </w:t>
      </w:r>
    </w:p>
    <w:p w:rsidR="0097262E" w:rsidRPr="00017678" w:rsidRDefault="0097262E" w:rsidP="0097262E">
      <w:pPr>
        <w:jc w:val="both"/>
      </w:pPr>
    </w:p>
    <w:p w:rsidR="008645D9" w:rsidRDefault="008645D9">
      <w:pPr>
        <w:jc w:val="both"/>
      </w:pPr>
    </w:p>
    <w:sectPr w:rsidR="008645D9" w:rsidSect="00A8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BB2CB3"/>
    <w:multiLevelType w:val="hybridMultilevel"/>
    <w:tmpl w:val="8B048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502"/>
        </w:tabs>
      </w:pPr>
    </w:lvl>
    <w:lvl w:ilvl="2" w:tplc="CD0009FA">
      <w:numFmt w:val="none"/>
      <w:lvlText w:val=""/>
      <w:lvlJc w:val="left"/>
      <w:pPr>
        <w:tabs>
          <w:tab w:val="num" w:pos="502"/>
        </w:tabs>
      </w:pPr>
    </w:lvl>
    <w:lvl w:ilvl="3" w:tplc="1BCA5F14">
      <w:numFmt w:val="none"/>
      <w:lvlText w:val=""/>
      <w:lvlJc w:val="left"/>
      <w:pPr>
        <w:tabs>
          <w:tab w:val="num" w:pos="502"/>
        </w:tabs>
      </w:pPr>
    </w:lvl>
    <w:lvl w:ilvl="4" w:tplc="0834F9BA">
      <w:numFmt w:val="none"/>
      <w:lvlText w:val=""/>
      <w:lvlJc w:val="left"/>
      <w:pPr>
        <w:tabs>
          <w:tab w:val="num" w:pos="502"/>
        </w:tabs>
      </w:pPr>
    </w:lvl>
    <w:lvl w:ilvl="5" w:tplc="00D4347E">
      <w:numFmt w:val="none"/>
      <w:lvlText w:val=""/>
      <w:lvlJc w:val="left"/>
      <w:pPr>
        <w:tabs>
          <w:tab w:val="num" w:pos="502"/>
        </w:tabs>
      </w:pPr>
    </w:lvl>
    <w:lvl w:ilvl="6" w:tplc="1834F3C0">
      <w:numFmt w:val="none"/>
      <w:lvlText w:val=""/>
      <w:lvlJc w:val="left"/>
      <w:pPr>
        <w:tabs>
          <w:tab w:val="num" w:pos="502"/>
        </w:tabs>
      </w:pPr>
    </w:lvl>
    <w:lvl w:ilvl="7" w:tplc="8FB6CE00">
      <w:numFmt w:val="none"/>
      <w:lvlText w:val=""/>
      <w:lvlJc w:val="left"/>
      <w:pPr>
        <w:tabs>
          <w:tab w:val="num" w:pos="502"/>
        </w:tabs>
      </w:pPr>
    </w:lvl>
    <w:lvl w:ilvl="8" w:tplc="5EAC80F4">
      <w:numFmt w:val="none"/>
      <w:lvlText w:val=""/>
      <w:lvlJc w:val="left"/>
      <w:pPr>
        <w:tabs>
          <w:tab w:val="num" w:pos="502"/>
        </w:tabs>
      </w:pPr>
    </w:lvl>
  </w:abstractNum>
  <w:abstractNum w:abstractNumId="3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FEF2EA5"/>
    <w:multiLevelType w:val="hybridMultilevel"/>
    <w:tmpl w:val="802693C0"/>
    <w:lvl w:ilvl="0" w:tplc="873C6992">
      <w:start w:val="4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84003"/>
    <w:rsid w:val="00001B7D"/>
    <w:rsid w:val="00004E49"/>
    <w:rsid w:val="000076A5"/>
    <w:rsid w:val="00010F0F"/>
    <w:rsid w:val="00012084"/>
    <w:rsid w:val="00026CD9"/>
    <w:rsid w:val="00031D40"/>
    <w:rsid w:val="00031E65"/>
    <w:rsid w:val="0003352C"/>
    <w:rsid w:val="00036527"/>
    <w:rsid w:val="00036AFB"/>
    <w:rsid w:val="00037990"/>
    <w:rsid w:val="00043A54"/>
    <w:rsid w:val="000457BC"/>
    <w:rsid w:val="000457F8"/>
    <w:rsid w:val="00047E16"/>
    <w:rsid w:val="00050B22"/>
    <w:rsid w:val="000514DE"/>
    <w:rsid w:val="00052692"/>
    <w:rsid w:val="00052F56"/>
    <w:rsid w:val="000552AA"/>
    <w:rsid w:val="00056DB8"/>
    <w:rsid w:val="00060896"/>
    <w:rsid w:val="00061AC3"/>
    <w:rsid w:val="0006555C"/>
    <w:rsid w:val="00070A21"/>
    <w:rsid w:val="00070D78"/>
    <w:rsid w:val="000758EB"/>
    <w:rsid w:val="000763D4"/>
    <w:rsid w:val="00090288"/>
    <w:rsid w:val="0009508D"/>
    <w:rsid w:val="00096EEE"/>
    <w:rsid w:val="000A1DC2"/>
    <w:rsid w:val="000A7E3D"/>
    <w:rsid w:val="000B0354"/>
    <w:rsid w:val="000B62B7"/>
    <w:rsid w:val="000C084B"/>
    <w:rsid w:val="000C0BDF"/>
    <w:rsid w:val="000C241E"/>
    <w:rsid w:val="000C63B9"/>
    <w:rsid w:val="000D093E"/>
    <w:rsid w:val="000D4A70"/>
    <w:rsid w:val="000D4C2E"/>
    <w:rsid w:val="000D7F28"/>
    <w:rsid w:val="000E7BFC"/>
    <w:rsid w:val="000F1DA6"/>
    <w:rsid w:val="000F5908"/>
    <w:rsid w:val="000F6A61"/>
    <w:rsid w:val="00102118"/>
    <w:rsid w:val="0010367F"/>
    <w:rsid w:val="001110F4"/>
    <w:rsid w:val="0011223A"/>
    <w:rsid w:val="00116A02"/>
    <w:rsid w:val="00117828"/>
    <w:rsid w:val="00122822"/>
    <w:rsid w:val="0012450C"/>
    <w:rsid w:val="00125596"/>
    <w:rsid w:val="00125DED"/>
    <w:rsid w:val="00126849"/>
    <w:rsid w:val="00127E4F"/>
    <w:rsid w:val="00131652"/>
    <w:rsid w:val="00135337"/>
    <w:rsid w:val="00140EF7"/>
    <w:rsid w:val="00141229"/>
    <w:rsid w:val="00142686"/>
    <w:rsid w:val="00143147"/>
    <w:rsid w:val="0014551E"/>
    <w:rsid w:val="0014558C"/>
    <w:rsid w:val="00146FF2"/>
    <w:rsid w:val="001545A1"/>
    <w:rsid w:val="00155D6D"/>
    <w:rsid w:val="00157017"/>
    <w:rsid w:val="0015794C"/>
    <w:rsid w:val="0016193A"/>
    <w:rsid w:val="00161CA6"/>
    <w:rsid w:val="00163213"/>
    <w:rsid w:val="001648C8"/>
    <w:rsid w:val="001661FE"/>
    <w:rsid w:val="00177CBA"/>
    <w:rsid w:val="00177DCC"/>
    <w:rsid w:val="001825E4"/>
    <w:rsid w:val="00187A4D"/>
    <w:rsid w:val="00187B6A"/>
    <w:rsid w:val="00190CE4"/>
    <w:rsid w:val="00194151"/>
    <w:rsid w:val="00195113"/>
    <w:rsid w:val="001970B6"/>
    <w:rsid w:val="001A40D8"/>
    <w:rsid w:val="001B0111"/>
    <w:rsid w:val="001B4840"/>
    <w:rsid w:val="001B51F7"/>
    <w:rsid w:val="001C09C8"/>
    <w:rsid w:val="001C7F42"/>
    <w:rsid w:val="001D3322"/>
    <w:rsid w:val="001D3E23"/>
    <w:rsid w:val="001D4851"/>
    <w:rsid w:val="001D59BA"/>
    <w:rsid w:val="001D6C45"/>
    <w:rsid w:val="001D75F7"/>
    <w:rsid w:val="001D770F"/>
    <w:rsid w:val="001E0252"/>
    <w:rsid w:val="001E05CA"/>
    <w:rsid w:val="001E2E6C"/>
    <w:rsid w:val="001F25D5"/>
    <w:rsid w:val="001F4F97"/>
    <w:rsid w:val="001F532B"/>
    <w:rsid w:val="00200505"/>
    <w:rsid w:val="002054BF"/>
    <w:rsid w:val="002068C8"/>
    <w:rsid w:val="00206C66"/>
    <w:rsid w:val="00207BEB"/>
    <w:rsid w:val="00210D62"/>
    <w:rsid w:val="002139B9"/>
    <w:rsid w:val="00215150"/>
    <w:rsid w:val="002237E0"/>
    <w:rsid w:val="00232F63"/>
    <w:rsid w:val="00235E62"/>
    <w:rsid w:val="00237EBD"/>
    <w:rsid w:val="0024699D"/>
    <w:rsid w:val="0024734A"/>
    <w:rsid w:val="00254685"/>
    <w:rsid w:val="0025573C"/>
    <w:rsid w:val="00261493"/>
    <w:rsid w:val="00271764"/>
    <w:rsid w:val="00274EE5"/>
    <w:rsid w:val="00277818"/>
    <w:rsid w:val="00282B36"/>
    <w:rsid w:val="00284003"/>
    <w:rsid w:val="00284ED9"/>
    <w:rsid w:val="0029357C"/>
    <w:rsid w:val="00294369"/>
    <w:rsid w:val="002956AE"/>
    <w:rsid w:val="00295EA9"/>
    <w:rsid w:val="002961A5"/>
    <w:rsid w:val="00296C39"/>
    <w:rsid w:val="00297812"/>
    <w:rsid w:val="002A21EF"/>
    <w:rsid w:val="002A6560"/>
    <w:rsid w:val="002B0E88"/>
    <w:rsid w:val="002B26E8"/>
    <w:rsid w:val="002B6C5C"/>
    <w:rsid w:val="002C0FDD"/>
    <w:rsid w:val="002C1A6D"/>
    <w:rsid w:val="002D00F2"/>
    <w:rsid w:val="002D5A17"/>
    <w:rsid w:val="002D6EE1"/>
    <w:rsid w:val="002E5D66"/>
    <w:rsid w:val="002F0527"/>
    <w:rsid w:val="002F53A5"/>
    <w:rsid w:val="00300235"/>
    <w:rsid w:val="00300FE4"/>
    <w:rsid w:val="00302ECD"/>
    <w:rsid w:val="00303E9E"/>
    <w:rsid w:val="0030632D"/>
    <w:rsid w:val="0031187A"/>
    <w:rsid w:val="00323728"/>
    <w:rsid w:val="003244AE"/>
    <w:rsid w:val="00335253"/>
    <w:rsid w:val="00336710"/>
    <w:rsid w:val="003438D2"/>
    <w:rsid w:val="003442FE"/>
    <w:rsid w:val="00353D08"/>
    <w:rsid w:val="00362B66"/>
    <w:rsid w:val="00372EFA"/>
    <w:rsid w:val="00374C62"/>
    <w:rsid w:val="0038203D"/>
    <w:rsid w:val="0038635C"/>
    <w:rsid w:val="00391535"/>
    <w:rsid w:val="00392F5B"/>
    <w:rsid w:val="003936E2"/>
    <w:rsid w:val="00394BEC"/>
    <w:rsid w:val="003A0CDF"/>
    <w:rsid w:val="003A2913"/>
    <w:rsid w:val="003A5A92"/>
    <w:rsid w:val="003A775F"/>
    <w:rsid w:val="003A7BA6"/>
    <w:rsid w:val="003B20A0"/>
    <w:rsid w:val="003B219F"/>
    <w:rsid w:val="003B27E4"/>
    <w:rsid w:val="003B50D6"/>
    <w:rsid w:val="003B7E1F"/>
    <w:rsid w:val="003C38C6"/>
    <w:rsid w:val="003C6262"/>
    <w:rsid w:val="003C6BC6"/>
    <w:rsid w:val="003D1BF6"/>
    <w:rsid w:val="003E5629"/>
    <w:rsid w:val="003E5FAD"/>
    <w:rsid w:val="003E6BAE"/>
    <w:rsid w:val="003E7C7A"/>
    <w:rsid w:val="003F0991"/>
    <w:rsid w:val="003F66CB"/>
    <w:rsid w:val="004112A3"/>
    <w:rsid w:val="00416A0E"/>
    <w:rsid w:val="0043796B"/>
    <w:rsid w:val="004477CA"/>
    <w:rsid w:val="00452933"/>
    <w:rsid w:val="004616C4"/>
    <w:rsid w:val="00463BF9"/>
    <w:rsid w:val="00464408"/>
    <w:rsid w:val="00467B71"/>
    <w:rsid w:val="004704F9"/>
    <w:rsid w:val="004710AF"/>
    <w:rsid w:val="00472267"/>
    <w:rsid w:val="0047252A"/>
    <w:rsid w:val="0048619D"/>
    <w:rsid w:val="00491552"/>
    <w:rsid w:val="004917B7"/>
    <w:rsid w:val="00491FEA"/>
    <w:rsid w:val="004A1063"/>
    <w:rsid w:val="004A3BBA"/>
    <w:rsid w:val="004B0A62"/>
    <w:rsid w:val="004B14F6"/>
    <w:rsid w:val="004B4B05"/>
    <w:rsid w:val="004D0918"/>
    <w:rsid w:val="004D3B6C"/>
    <w:rsid w:val="004D4EF5"/>
    <w:rsid w:val="004E11CA"/>
    <w:rsid w:val="004F1A8E"/>
    <w:rsid w:val="004F2B00"/>
    <w:rsid w:val="004F2D04"/>
    <w:rsid w:val="004F59E7"/>
    <w:rsid w:val="004F60BF"/>
    <w:rsid w:val="004F6923"/>
    <w:rsid w:val="00502436"/>
    <w:rsid w:val="00502737"/>
    <w:rsid w:val="00502D6B"/>
    <w:rsid w:val="00503512"/>
    <w:rsid w:val="00510EEA"/>
    <w:rsid w:val="00514B79"/>
    <w:rsid w:val="00517F7C"/>
    <w:rsid w:val="00522141"/>
    <w:rsid w:val="00523E47"/>
    <w:rsid w:val="005249D0"/>
    <w:rsid w:val="005250AA"/>
    <w:rsid w:val="00530C4A"/>
    <w:rsid w:val="00531EDC"/>
    <w:rsid w:val="00541566"/>
    <w:rsid w:val="00544EFC"/>
    <w:rsid w:val="00556687"/>
    <w:rsid w:val="0057528D"/>
    <w:rsid w:val="0058205F"/>
    <w:rsid w:val="00583449"/>
    <w:rsid w:val="00584E33"/>
    <w:rsid w:val="00585E76"/>
    <w:rsid w:val="005864C6"/>
    <w:rsid w:val="00592041"/>
    <w:rsid w:val="00593846"/>
    <w:rsid w:val="005A03F3"/>
    <w:rsid w:val="005A16CB"/>
    <w:rsid w:val="005A26D1"/>
    <w:rsid w:val="005A3A8A"/>
    <w:rsid w:val="005A4ADB"/>
    <w:rsid w:val="005A705D"/>
    <w:rsid w:val="005B016B"/>
    <w:rsid w:val="005B07C2"/>
    <w:rsid w:val="005B38EC"/>
    <w:rsid w:val="005C412F"/>
    <w:rsid w:val="005D00E6"/>
    <w:rsid w:val="005D03A3"/>
    <w:rsid w:val="005E2C77"/>
    <w:rsid w:val="005E51BD"/>
    <w:rsid w:val="005E6631"/>
    <w:rsid w:val="005F2860"/>
    <w:rsid w:val="005F2B7D"/>
    <w:rsid w:val="005F313B"/>
    <w:rsid w:val="00603883"/>
    <w:rsid w:val="00606C7F"/>
    <w:rsid w:val="00607EDD"/>
    <w:rsid w:val="0061006C"/>
    <w:rsid w:val="00610E62"/>
    <w:rsid w:val="00611E48"/>
    <w:rsid w:val="00614D00"/>
    <w:rsid w:val="00616245"/>
    <w:rsid w:val="006259D9"/>
    <w:rsid w:val="006422F2"/>
    <w:rsid w:val="0064331D"/>
    <w:rsid w:val="00646C1A"/>
    <w:rsid w:val="00647F6E"/>
    <w:rsid w:val="00650FA6"/>
    <w:rsid w:val="00651A74"/>
    <w:rsid w:val="00654206"/>
    <w:rsid w:val="00657FF6"/>
    <w:rsid w:val="0066026F"/>
    <w:rsid w:val="00660E3E"/>
    <w:rsid w:val="00666591"/>
    <w:rsid w:val="00666C0B"/>
    <w:rsid w:val="00666E59"/>
    <w:rsid w:val="00670024"/>
    <w:rsid w:val="00670479"/>
    <w:rsid w:val="00677042"/>
    <w:rsid w:val="0068254E"/>
    <w:rsid w:val="006825D3"/>
    <w:rsid w:val="006828E0"/>
    <w:rsid w:val="006870B7"/>
    <w:rsid w:val="00687389"/>
    <w:rsid w:val="00691659"/>
    <w:rsid w:val="0069374B"/>
    <w:rsid w:val="006A17E1"/>
    <w:rsid w:val="006B0B9F"/>
    <w:rsid w:val="006B19C3"/>
    <w:rsid w:val="006B590F"/>
    <w:rsid w:val="006B6116"/>
    <w:rsid w:val="006B74A3"/>
    <w:rsid w:val="006C1910"/>
    <w:rsid w:val="006C30F4"/>
    <w:rsid w:val="006C3160"/>
    <w:rsid w:val="006C32D5"/>
    <w:rsid w:val="006C43B2"/>
    <w:rsid w:val="006C64AA"/>
    <w:rsid w:val="006C6524"/>
    <w:rsid w:val="006D4217"/>
    <w:rsid w:val="006D6965"/>
    <w:rsid w:val="006E4E52"/>
    <w:rsid w:val="006F2E11"/>
    <w:rsid w:val="006F3890"/>
    <w:rsid w:val="006F4CF7"/>
    <w:rsid w:val="006F523E"/>
    <w:rsid w:val="006F5ACB"/>
    <w:rsid w:val="006F6569"/>
    <w:rsid w:val="007003D3"/>
    <w:rsid w:val="00700A28"/>
    <w:rsid w:val="007022F6"/>
    <w:rsid w:val="007027B6"/>
    <w:rsid w:val="007067D7"/>
    <w:rsid w:val="00710B00"/>
    <w:rsid w:val="007143F6"/>
    <w:rsid w:val="00715478"/>
    <w:rsid w:val="0071563F"/>
    <w:rsid w:val="0071701F"/>
    <w:rsid w:val="0071769A"/>
    <w:rsid w:val="0072332D"/>
    <w:rsid w:val="007233A2"/>
    <w:rsid w:val="0072686A"/>
    <w:rsid w:val="00726BD6"/>
    <w:rsid w:val="00730657"/>
    <w:rsid w:val="007325B3"/>
    <w:rsid w:val="007328DB"/>
    <w:rsid w:val="007336A9"/>
    <w:rsid w:val="00734126"/>
    <w:rsid w:val="00740409"/>
    <w:rsid w:val="00740D26"/>
    <w:rsid w:val="007417FE"/>
    <w:rsid w:val="007466B3"/>
    <w:rsid w:val="00754C6F"/>
    <w:rsid w:val="00761E33"/>
    <w:rsid w:val="00763869"/>
    <w:rsid w:val="00763CD3"/>
    <w:rsid w:val="0076512C"/>
    <w:rsid w:val="00771754"/>
    <w:rsid w:val="00772CB1"/>
    <w:rsid w:val="00774481"/>
    <w:rsid w:val="007772FA"/>
    <w:rsid w:val="0077759E"/>
    <w:rsid w:val="00777E37"/>
    <w:rsid w:val="007807EF"/>
    <w:rsid w:val="007822CE"/>
    <w:rsid w:val="007845C6"/>
    <w:rsid w:val="00786A43"/>
    <w:rsid w:val="00786DBB"/>
    <w:rsid w:val="007906CC"/>
    <w:rsid w:val="00795F30"/>
    <w:rsid w:val="007A03F1"/>
    <w:rsid w:val="007A2DBE"/>
    <w:rsid w:val="007A4922"/>
    <w:rsid w:val="007A4B90"/>
    <w:rsid w:val="007B41F9"/>
    <w:rsid w:val="007B4C1B"/>
    <w:rsid w:val="007B638D"/>
    <w:rsid w:val="007B6C21"/>
    <w:rsid w:val="007C7D9F"/>
    <w:rsid w:val="007D5923"/>
    <w:rsid w:val="007D68E5"/>
    <w:rsid w:val="007E317B"/>
    <w:rsid w:val="007F57FD"/>
    <w:rsid w:val="008053F8"/>
    <w:rsid w:val="00806238"/>
    <w:rsid w:val="00811110"/>
    <w:rsid w:val="00813B6D"/>
    <w:rsid w:val="00817B67"/>
    <w:rsid w:val="008207FC"/>
    <w:rsid w:val="00822022"/>
    <w:rsid w:val="00822901"/>
    <w:rsid w:val="00825905"/>
    <w:rsid w:val="008260A9"/>
    <w:rsid w:val="008262F5"/>
    <w:rsid w:val="00832F38"/>
    <w:rsid w:val="00835FC1"/>
    <w:rsid w:val="00837E84"/>
    <w:rsid w:val="00847907"/>
    <w:rsid w:val="008621A1"/>
    <w:rsid w:val="00862DA4"/>
    <w:rsid w:val="008645D9"/>
    <w:rsid w:val="0087086B"/>
    <w:rsid w:val="008723E5"/>
    <w:rsid w:val="00874189"/>
    <w:rsid w:val="00881D28"/>
    <w:rsid w:val="008825C2"/>
    <w:rsid w:val="0088658E"/>
    <w:rsid w:val="0089075B"/>
    <w:rsid w:val="008925CF"/>
    <w:rsid w:val="00896E8C"/>
    <w:rsid w:val="008A1F8C"/>
    <w:rsid w:val="008A6FFF"/>
    <w:rsid w:val="008A7214"/>
    <w:rsid w:val="008B34F4"/>
    <w:rsid w:val="008C0554"/>
    <w:rsid w:val="008C2A8D"/>
    <w:rsid w:val="008C6C75"/>
    <w:rsid w:val="008D3A51"/>
    <w:rsid w:val="008D4425"/>
    <w:rsid w:val="008D79FE"/>
    <w:rsid w:val="008E3336"/>
    <w:rsid w:val="008E3FD6"/>
    <w:rsid w:val="008E4262"/>
    <w:rsid w:val="008F018F"/>
    <w:rsid w:val="008F0B19"/>
    <w:rsid w:val="008F1DC0"/>
    <w:rsid w:val="008F5CCB"/>
    <w:rsid w:val="009042C2"/>
    <w:rsid w:val="00906249"/>
    <w:rsid w:val="00906B98"/>
    <w:rsid w:val="009112CB"/>
    <w:rsid w:val="00913359"/>
    <w:rsid w:val="00913A93"/>
    <w:rsid w:val="00913E91"/>
    <w:rsid w:val="00916D13"/>
    <w:rsid w:val="0092176B"/>
    <w:rsid w:val="00925899"/>
    <w:rsid w:val="00937DDB"/>
    <w:rsid w:val="0094610D"/>
    <w:rsid w:val="00952C68"/>
    <w:rsid w:val="00952D8A"/>
    <w:rsid w:val="0095305C"/>
    <w:rsid w:val="00953301"/>
    <w:rsid w:val="00954186"/>
    <w:rsid w:val="00955C4C"/>
    <w:rsid w:val="0096151A"/>
    <w:rsid w:val="00961AE8"/>
    <w:rsid w:val="00963062"/>
    <w:rsid w:val="00965A8D"/>
    <w:rsid w:val="0096652F"/>
    <w:rsid w:val="00966A84"/>
    <w:rsid w:val="0097170E"/>
    <w:rsid w:val="0097262E"/>
    <w:rsid w:val="009838B0"/>
    <w:rsid w:val="00986080"/>
    <w:rsid w:val="009864DD"/>
    <w:rsid w:val="00987602"/>
    <w:rsid w:val="00993A81"/>
    <w:rsid w:val="009946D1"/>
    <w:rsid w:val="00995041"/>
    <w:rsid w:val="00996473"/>
    <w:rsid w:val="00996C36"/>
    <w:rsid w:val="009970F3"/>
    <w:rsid w:val="009974E6"/>
    <w:rsid w:val="009A0E15"/>
    <w:rsid w:val="009A7CDA"/>
    <w:rsid w:val="009B4F78"/>
    <w:rsid w:val="009B66EC"/>
    <w:rsid w:val="009B7059"/>
    <w:rsid w:val="009C09E2"/>
    <w:rsid w:val="009C11C5"/>
    <w:rsid w:val="009C1837"/>
    <w:rsid w:val="009C224F"/>
    <w:rsid w:val="009C4FC7"/>
    <w:rsid w:val="009D16BA"/>
    <w:rsid w:val="009D5E86"/>
    <w:rsid w:val="009D5EE8"/>
    <w:rsid w:val="009D65BA"/>
    <w:rsid w:val="009E10A5"/>
    <w:rsid w:val="009E4F91"/>
    <w:rsid w:val="009E766F"/>
    <w:rsid w:val="009F69F3"/>
    <w:rsid w:val="009F6EC8"/>
    <w:rsid w:val="009F7B81"/>
    <w:rsid w:val="00A0221B"/>
    <w:rsid w:val="00A0668D"/>
    <w:rsid w:val="00A07F76"/>
    <w:rsid w:val="00A11846"/>
    <w:rsid w:val="00A1264F"/>
    <w:rsid w:val="00A130BB"/>
    <w:rsid w:val="00A14429"/>
    <w:rsid w:val="00A210D3"/>
    <w:rsid w:val="00A21855"/>
    <w:rsid w:val="00A22B5D"/>
    <w:rsid w:val="00A26794"/>
    <w:rsid w:val="00A30198"/>
    <w:rsid w:val="00A31894"/>
    <w:rsid w:val="00A32B48"/>
    <w:rsid w:val="00A35C2B"/>
    <w:rsid w:val="00A3613E"/>
    <w:rsid w:val="00A429A8"/>
    <w:rsid w:val="00A43F60"/>
    <w:rsid w:val="00A44451"/>
    <w:rsid w:val="00A51175"/>
    <w:rsid w:val="00A55709"/>
    <w:rsid w:val="00A624AC"/>
    <w:rsid w:val="00A64DC1"/>
    <w:rsid w:val="00A66BB5"/>
    <w:rsid w:val="00A82079"/>
    <w:rsid w:val="00A8257B"/>
    <w:rsid w:val="00A8439B"/>
    <w:rsid w:val="00A84513"/>
    <w:rsid w:val="00A95A2B"/>
    <w:rsid w:val="00AA0D1B"/>
    <w:rsid w:val="00AA2E14"/>
    <w:rsid w:val="00AA3517"/>
    <w:rsid w:val="00AA569C"/>
    <w:rsid w:val="00AB0C59"/>
    <w:rsid w:val="00AB12C4"/>
    <w:rsid w:val="00AB5295"/>
    <w:rsid w:val="00AC1BD2"/>
    <w:rsid w:val="00AC2353"/>
    <w:rsid w:val="00AC7019"/>
    <w:rsid w:val="00AD0FC0"/>
    <w:rsid w:val="00AD54C8"/>
    <w:rsid w:val="00AE35BF"/>
    <w:rsid w:val="00AE5F88"/>
    <w:rsid w:val="00AE71C3"/>
    <w:rsid w:val="00AF2270"/>
    <w:rsid w:val="00AF65AC"/>
    <w:rsid w:val="00B139E2"/>
    <w:rsid w:val="00B145B8"/>
    <w:rsid w:val="00B15B27"/>
    <w:rsid w:val="00B2165B"/>
    <w:rsid w:val="00B224CA"/>
    <w:rsid w:val="00B22D12"/>
    <w:rsid w:val="00B24D76"/>
    <w:rsid w:val="00B26280"/>
    <w:rsid w:val="00B32FBE"/>
    <w:rsid w:val="00B34F44"/>
    <w:rsid w:val="00B36DC0"/>
    <w:rsid w:val="00B44C27"/>
    <w:rsid w:val="00B46936"/>
    <w:rsid w:val="00B46BE6"/>
    <w:rsid w:val="00B46DF9"/>
    <w:rsid w:val="00B4703B"/>
    <w:rsid w:val="00B54BE8"/>
    <w:rsid w:val="00B56664"/>
    <w:rsid w:val="00B56782"/>
    <w:rsid w:val="00B604BC"/>
    <w:rsid w:val="00B630EE"/>
    <w:rsid w:val="00B70729"/>
    <w:rsid w:val="00B72F8B"/>
    <w:rsid w:val="00B73AC6"/>
    <w:rsid w:val="00B762B8"/>
    <w:rsid w:val="00B84138"/>
    <w:rsid w:val="00B8601B"/>
    <w:rsid w:val="00B87AFC"/>
    <w:rsid w:val="00B900FB"/>
    <w:rsid w:val="00B94FEF"/>
    <w:rsid w:val="00B9676C"/>
    <w:rsid w:val="00B97DDC"/>
    <w:rsid w:val="00BA1221"/>
    <w:rsid w:val="00BA79B2"/>
    <w:rsid w:val="00BA7E29"/>
    <w:rsid w:val="00BB1240"/>
    <w:rsid w:val="00BB207B"/>
    <w:rsid w:val="00BB27D6"/>
    <w:rsid w:val="00BB3860"/>
    <w:rsid w:val="00BB3D2F"/>
    <w:rsid w:val="00BB41F5"/>
    <w:rsid w:val="00BB4207"/>
    <w:rsid w:val="00BC4DBF"/>
    <w:rsid w:val="00BC6A74"/>
    <w:rsid w:val="00BD16AE"/>
    <w:rsid w:val="00BD337F"/>
    <w:rsid w:val="00BD3BC6"/>
    <w:rsid w:val="00BE3697"/>
    <w:rsid w:val="00BE43E4"/>
    <w:rsid w:val="00BE56FD"/>
    <w:rsid w:val="00BF1BC1"/>
    <w:rsid w:val="00BF3EB4"/>
    <w:rsid w:val="00BF4AA4"/>
    <w:rsid w:val="00BF4B20"/>
    <w:rsid w:val="00BF7568"/>
    <w:rsid w:val="00C02F6F"/>
    <w:rsid w:val="00C04520"/>
    <w:rsid w:val="00C11925"/>
    <w:rsid w:val="00C13B20"/>
    <w:rsid w:val="00C155FD"/>
    <w:rsid w:val="00C22A0B"/>
    <w:rsid w:val="00C25EDE"/>
    <w:rsid w:val="00C30517"/>
    <w:rsid w:val="00C30FEE"/>
    <w:rsid w:val="00C31F43"/>
    <w:rsid w:val="00C36D8A"/>
    <w:rsid w:val="00C37A94"/>
    <w:rsid w:val="00C43A2A"/>
    <w:rsid w:val="00C51151"/>
    <w:rsid w:val="00C51FDD"/>
    <w:rsid w:val="00C54418"/>
    <w:rsid w:val="00C56719"/>
    <w:rsid w:val="00C641D8"/>
    <w:rsid w:val="00C66FC1"/>
    <w:rsid w:val="00C7341D"/>
    <w:rsid w:val="00C74F88"/>
    <w:rsid w:val="00C851F0"/>
    <w:rsid w:val="00C87BF9"/>
    <w:rsid w:val="00C90E37"/>
    <w:rsid w:val="00C92076"/>
    <w:rsid w:val="00C969C3"/>
    <w:rsid w:val="00CA7492"/>
    <w:rsid w:val="00CB008F"/>
    <w:rsid w:val="00CB094A"/>
    <w:rsid w:val="00CB2266"/>
    <w:rsid w:val="00CB4EC3"/>
    <w:rsid w:val="00CB5348"/>
    <w:rsid w:val="00CC3248"/>
    <w:rsid w:val="00CC4C39"/>
    <w:rsid w:val="00CC73E5"/>
    <w:rsid w:val="00CD088F"/>
    <w:rsid w:val="00CD3676"/>
    <w:rsid w:val="00CD5D5D"/>
    <w:rsid w:val="00CD6DEB"/>
    <w:rsid w:val="00CD6EE8"/>
    <w:rsid w:val="00CE1FBA"/>
    <w:rsid w:val="00CE6C73"/>
    <w:rsid w:val="00CE7AAD"/>
    <w:rsid w:val="00CE7C3F"/>
    <w:rsid w:val="00CF05FE"/>
    <w:rsid w:val="00CF222E"/>
    <w:rsid w:val="00CF615F"/>
    <w:rsid w:val="00D04A68"/>
    <w:rsid w:val="00D118C4"/>
    <w:rsid w:val="00D128DB"/>
    <w:rsid w:val="00D13912"/>
    <w:rsid w:val="00D14403"/>
    <w:rsid w:val="00D2583E"/>
    <w:rsid w:val="00D319C7"/>
    <w:rsid w:val="00D37002"/>
    <w:rsid w:val="00D37E4E"/>
    <w:rsid w:val="00D43A76"/>
    <w:rsid w:val="00D45141"/>
    <w:rsid w:val="00D508CD"/>
    <w:rsid w:val="00D520E5"/>
    <w:rsid w:val="00D53392"/>
    <w:rsid w:val="00D544B2"/>
    <w:rsid w:val="00D63B89"/>
    <w:rsid w:val="00D67ED5"/>
    <w:rsid w:val="00D71C92"/>
    <w:rsid w:val="00D73B3B"/>
    <w:rsid w:val="00D76129"/>
    <w:rsid w:val="00D87156"/>
    <w:rsid w:val="00D915AC"/>
    <w:rsid w:val="00D9204B"/>
    <w:rsid w:val="00D9226B"/>
    <w:rsid w:val="00D9321B"/>
    <w:rsid w:val="00D9449B"/>
    <w:rsid w:val="00D96298"/>
    <w:rsid w:val="00DA12C7"/>
    <w:rsid w:val="00DA405E"/>
    <w:rsid w:val="00DA45C7"/>
    <w:rsid w:val="00DA4F46"/>
    <w:rsid w:val="00DA516D"/>
    <w:rsid w:val="00DA75A6"/>
    <w:rsid w:val="00DB15E4"/>
    <w:rsid w:val="00DB701A"/>
    <w:rsid w:val="00DB71E5"/>
    <w:rsid w:val="00DC02BD"/>
    <w:rsid w:val="00DC1D36"/>
    <w:rsid w:val="00DC5D1B"/>
    <w:rsid w:val="00DC6CBE"/>
    <w:rsid w:val="00DC7DCD"/>
    <w:rsid w:val="00DE3568"/>
    <w:rsid w:val="00DE43BB"/>
    <w:rsid w:val="00DF6E5E"/>
    <w:rsid w:val="00DF709B"/>
    <w:rsid w:val="00E01D22"/>
    <w:rsid w:val="00E025A1"/>
    <w:rsid w:val="00E04685"/>
    <w:rsid w:val="00E11BF2"/>
    <w:rsid w:val="00E1518A"/>
    <w:rsid w:val="00E22E44"/>
    <w:rsid w:val="00E23DDA"/>
    <w:rsid w:val="00E27BAB"/>
    <w:rsid w:val="00E31032"/>
    <w:rsid w:val="00E314EB"/>
    <w:rsid w:val="00E319C7"/>
    <w:rsid w:val="00E341E7"/>
    <w:rsid w:val="00E3607A"/>
    <w:rsid w:val="00E3689A"/>
    <w:rsid w:val="00E40C93"/>
    <w:rsid w:val="00E4113E"/>
    <w:rsid w:val="00E43292"/>
    <w:rsid w:val="00E43335"/>
    <w:rsid w:val="00E44A2C"/>
    <w:rsid w:val="00E52304"/>
    <w:rsid w:val="00E57690"/>
    <w:rsid w:val="00E60B53"/>
    <w:rsid w:val="00E648D6"/>
    <w:rsid w:val="00E6704A"/>
    <w:rsid w:val="00E67513"/>
    <w:rsid w:val="00E676C2"/>
    <w:rsid w:val="00E70577"/>
    <w:rsid w:val="00E7281C"/>
    <w:rsid w:val="00E729DC"/>
    <w:rsid w:val="00E763FC"/>
    <w:rsid w:val="00E822F1"/>
    <w:rsid w:val="00E9036B"/>
    <w:rsid w:val="00E9045B"/>
    <w:rsid w:val="00E90F89"/>
    <w:rsid w:val="00E9146F"/>
    <w:rsid w:val="00E918C6"/>
    <w:rsid w:val="00E92BFF"/>
    <w:rsid w:val="00E96D2A"/>
    <w:rsid w:val="00EB1585"/>
    <w:rsid w:val="00EB4EB4"/>
    <w:rsid w:val="00EC2D8B"/>
    <w:rsid w:val="00EC665C"/>
    <w:rsid w:val="00EC7D5F"/>
    <w:rsid w:val="00EC7F18"/>
    <w:rsid w:val="00ED11A7"/>
    <w:rsid w:val="00ED2D82"/>
    <w:rsid w:val="00ED6A8E"/>
    <w:rsid w:val="00EE001A"/>
    <w:rsid w:val="00EE0F45"/>
    <w:rsid w:val="00EE22BF"/>
    <w:rsid w:val="00EF1CE9"/>
    <w:rsid w:val="00EF4D06"/>
    <w:rsid w:val="00EF6500"/>
    <w:rsid w:val="00EF7FF0"/>
    <w:rsid w:val="00F00BB5"/>
    <w:rsid w:val="00F02DD8"/>
    <w:rsid w:val="00F05B57"/>
    <w:rsid w:val="00F14913"/>
    <w:rsid w:val="00F176A7"/>
    <w:rsid w:val="00F2283C"/>
    <w:rsid w:val="00F254F8"/>
    <w:rsid w:val="00F3309F"/>
    <w:rsid w:val="00F33BD9"/>
    <w:rsid w:val="00F35D95"/>
    <w:rsid w:val="00F422BD"/>
    <w:rsid w:val="00F50304"/>
    <w:rsid w:val="00F50C0F"/>
    <w:rsid w:val="00F55FBD"/>
    <w:rsid w:val="00F57552"/>
    <w:rsid w:val="00F6541E"/>
    <w:rsid w:val="00F66B22"/>
    <w:rsid w:val="00F709E8"/>
    <w:rsid w:val="00F72DA3"/>
    <w:rsid w:val="00F758B2"/>
    <w:rsid w:val="00F8726B"/>
    <w:rsid w:val="00F91413"/>
    <w:rsid w:val="00F96951"/>
    <w:rsid w:val="00F96B94"/>
    <w:rsid w:val="00FA4CD7"/>
    <w:rsid w:val="00FA788D"/>
    <w:rsid w:val="00FB0C7F"/>
    <w:rsid w:val="00FB3D0E"/>
    <w:rsid w:val="00FC415D"/>
    <w:rsid w:val="00FC5FEA"/>
    <w:rsid w:val="00FD274E"/>
    <w:rsid w:val="00FD5A00"/>
    <w:rsid w:val="00FE061F"/>
    <w:rsid w:val="00FE21EA"/>
    <w:rsid w:val="00FE2D0E"/>
    <w:rsid w:val="00FE52D4"/>
    <w:rsid w:val="00FE6D72"/>
    <w:rsid w:val="00FE6F87"/>
    <w:rsid w:val="00FF187D"/>
    <w:rsid w:val="00FF44D9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7"/>
    <w:rPr>
      <w:sz w:val="24"/>
      <w:szCs w:val="24"/>
    </w:rPr>
  </w:style>
  <w:style w:type="paragraph" w:styleId="1">
    <w:name w:val="heading 1"/>
    <w:basedOn w:val="a"/>
    <w:next w:val="a"/>
    <w:qFormat/>
    <w:rsid w:val="001431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314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314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4314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14314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43147"/>
    <w:pPr>
      <w:ind w:firstLine="70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8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92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041"/>
    <w:rPr>
      <w:sz w:val="24"/>
      <w:szCs w:val="24"/>
    </w:rPr>
  </w:style>
  <w:style w:type="paragraph" w:customStyle="1" w:styleId="ConsPlusNonformat">
    <w:name w:val="ConsPlusNonformat"/>
    <w:rsid w:val="002F0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070A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8A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45B8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uiPriority w:val="99"/>
    <w:unhideWhenUsed/>
    <w:rsid w:val="001E05C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0457F8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0457F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7"/>
    <w:rPr>
      <w:sz w:val="24"/>
      <w:szCs w:val="24"/>
    </w:rPr>
  </w:style>
  <w:style w:type="paragraph" w:styleId="1">
    <w:name w:val="heading 1"/>
    <w:basedOn w:val="a"/>
    <w:next w:val="a"/>
    <w:qFormat/>
    <w:rsid w:val="001431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314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314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4314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14314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43147"/>
    <w:pPr>
      <w:ind w:firstLine="70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8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92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041"/>
    <w:rPr>
      <w:sz w:val="24"/>
      <w:szCs w:val="24"/>
    </w:rPr>
  </w:style>
  <w:style w:type="paragraph" w:customStyle="1" w:styleId="ConsPlusNonformat">
    <w:name w:val="ConsPlusNonformat"/>
    <w:rsid w:val="002F0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070A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8A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45B8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uiPriority w:val="99"/>
    <w:unhideWhenUsed/>
    <w:rsid w:val="001E05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is.min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FCCC-B82B-462E-99FF-D6588329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8</cp:revision>
  <cp:lastPrinted>2017-04-17T05:01:00Z</cp:lastPrinted>
  <dcterms:created xsi:type="dcterms:W3CDTF">2017-03-28T03:56:00Z</dcterms:created>
  <dcterms:modified xsi:type="dcterms:W3CDTF">2017-04-17T07:37:00Z</dcterms:modified>
</cp:coreProperties>
</file>